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3E" w:rsidRPr="0052743E" w:rsidRDefault="0052743E" w:rsidP="0052743E">
      <w:pPr>
        <w:jc w:val="center"/>
        <w:rPr>
          <w:b/>
          <w:sz w:val="30"/>
          <w:szCs w:val="30"/>
        </w:rPr>
      </w:pPr>
      <w:r w:rsidRPr="0052743E">
        <w:rPr>
          <w:b/>
          <w:sz w:val="30"/>
          <w:szCs w:val="30"/>
        </w:rPr>
        <w:t>Об участии в Международной выставке «АГРО ЭКСПО»</w:t>
      </w:r>
    </w:p>
    <w:p w:rsidR="0052743E" w:rsidRDefault="0052743E" w:rsidP="005402B7">
      <w:pPr>
        <w:ind w:firstLine="709"/>
        <w:jc w:val="both"/>
        <w:rPr>
          <w:sz w:val="30"/>
          <w:szCs w:val="30"/>
        </w:rPr>
      </w:pPr>
    </w:p>
    <w:p w:rsidR="00FF1D1A" w:rsidRDefault="007E0D76" w:rsidP="005402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</w:t>
      </w:r>
      <w:r w:rsidR="00A216E7">
        <w:rPr>
          <w:sz w:val="30"/>
          <w:szCs w:val="30"/>
        </w:rPr>
        <w:t xml:space="preserve">развития и укрепления </w:t>
      </w:r>
      <w:r w:rsidR="00E94EAC">
        <w:rPr>
          <w:sz w:val="30"/>
          <w:szCs w:val="30"/>
        </w:rPr>
        <w:t>торгово-экономическ</w:t>
      </w:r>
      <w:r w:rsidR="00A216E7">
        <w:rPr>
          <w:sz w:val="30"/>
          <w:szCs w:val="30"/>
        </w:rPr>
        <w:t>о</w:t>
      </w:r>
      <w:r w:rsidR="00E94EAC">
        <w:rPr>
          <w:sz w:val="30"/>
          <w:szCs w:val="30"/>
        </w:rPr>
        <w:t>го</w:t>
      </w:r>
      <w:r w:rsidR="00E94EAC" w:rsidRPr="00BA6CA4">
        <w:rPr>
          <w:sz w:val="30"/>
          <w:szCs w:val="30"/>
        </w:rPr>
        <w:t xml:space="preserve"> </w:t>
      </w:r>
      <w:r w:rsidR="00BA6CA4" w:rsidRPr="00274119">
        <w:rPr>
          <w:sz w:val="30"/>
          <w:szCs w:val="30"/>
        </w:rPr>
        <w:t xml:space="preserve">сотрудничества между </w:t>
      </w:r>
      <w:r w:rsidR="00E94EAC">
        <w:rPr>
          <w:sz w:val="30"/>
          <w:szCs w:val="30"/>
        </w:rPr>
        <w:t xml:space="preserve">Беларусью и </w:t>
      </w:r>
      <w:r w:rsidR="00217988">
        <w:rPr>
          <w:sz w:val="30"/>
          <w:szCs w:val="30"/>
        </w:rPr>
        <w:t>Кыргызстаном</w:t>
      </w:r>
      <w:r w:rsidR="00BA6CA4" w:rsidRPr="00274119">
        <w:rPr>
          <w:sz w:val="30"/>
          <w:szCs w:val="30"/>
        </w:rPr>
        <w:t xml:space="preserve"> </w:t>
      </w:r>
      <w:r w:rsidR="00AE5046" w:rsidRPr="002052A1">
        <w:rPr>
          <w:sz w:val="30"/>
          <w:szCs w:val="30"/>
        </w:rPr>
        <w:t>РУП</w:t>
      </w:r>
      <w:r w:rsidR="003A28F1">
        <w:rPr>
          <w:sz w:val="30"/>
          <w:szCs w:val="30"/>
        </w:rPr>
        <w:t> </w:t>
      </w:r>
      <w:r w:rsidR="00AE5046" w:rsidRPr="002052A1">
        <w:rPr>
          <w:sz w:val="30"/>
          <w:szCs w:val="30"/>
        </w:rPr>
        <w:t>«Национальный центр маркетинга и</w:t>
      </w:r>
      <w:r w:rsidR="00E94EAC">
        <w:rPr>
          <w:sz w:val="30"/>
          <w:szCs w:val="30"/>
        </w:rPr>
        <w:t xml:space="preserve"> </w:t>
      </w:r>
      <w:r w:rsidR="00AE5046">
        <w:rPr>
          <w:sz w:val="30"/>
          <w:szCs w:val="30"/>
        </w:rPr>
        <w:t xml:space="preserve">конъюнктуры цен» </w:t>
      </w:r>
      <w:r w:rsidR="00AE5046" w:rsidRPr="002052A1">
        <w:rPr>
          <w:sz w:val="30"/>
          <w:szCs w:val="30"/>
        </w:rPr>
        <w:t xml:space="preserve">(далее – НЦМиКЦ) организует коллективную экспозицию Республики Беларусь </w:t>
      </w:r>
      <w:r w:rsidR="003A28F1">
        <w:rPr>
          <w:sz w:val="30"/>
          <w:szCs w:val="30"/>
        </w:rPr>
        <w:t>на</w:t>
      </w:r>
      <w:r w:rsidR="00AE5046" w:rsidRPr="002052A1">
        <w:rPr>
          <w:sz w:val="30"/>
          <w:szCs w:val="30"/>
        </w:rPr>
        <w:t xml:space="preserve"> Международной выставк</w:t>
      </w:r>
      <w:r w:rsidR="003A28F1">
        <w:rPr>
          <w:sz w:val="30"/>
          <w:szCs w:val="30"/>
        </w:rPr>
        <w:t>е</w:t>
      </w:r>
      <w:r w:rsidR="00E94EAC">
        <w:rPr>
          <w:sz w:val="30"/>
          <w:szCs w:val="30"/>
        </w:rPr>
        <w:t xml:space="preserve"> </w:t>
      </w:r>
      <w:r w:rsidR="00AE5046">
        <w:rPr>
          <w:sz w:val="30"/>
          <w:szCs w:val="30"/>
        </w:rPr>
        <w:t>«</w:t>
      </w:r>
      <w:r w:rsidR="00217988">
        <w:rPr>
          <w:sz w:val="30"/>
          <w:szCs w:val="30"/>
        </w:rPr>
        <w:t>А</w:t>
      </w:r>
      <w:r w:rsidR="00E94EAC">
        <w:rPr>
          <w:sz w:val="30"/>
          <w:szCs w:val="30"/>
        </w:rPr>
        <w:t>ГРО</w:t>
      </w:r>
      <w:r w:rsidR="00217988">
        <w:rPr>
          <w:sz w:val="30"/>
          <w:szCs w:val="30"/>
        </w:rPr>
        <w:t xml:space="preserve"> Э</w:t>
      </w:r>
      <w:r w:rsidR="00E94EAC">
        <w:rPr>
          <w:sz w:val="30"/>
          <w:szCs w:val="30"/>
        </w:rPr>
        <w:t>КСПО</w:t>
      </w:r>
      <w:r w:rsidR="00AE5046">
        <w:rPr>
          <w:sz w:val="30"/>
          <w:szCs w:val="30"/>
        </w:rPr>
        <w:t>»</w:t>
      </w:r>
      <w:r w:rsidR="00AE5046" w:rsidRPr="002052A1">
        <w:rPr>
          <w:sz w:val="30"/>
          <w:szCs w:val="30"/>
        </w:rPr>
        <w:t>, котор</w:t>
      </w:r>
      <w:r w:rsidR="00E94EAC">
        <w:rPr>
          <w:sz w:val="30"/>
          <w:szCs w:val="30"/>
        </w:rPr>
        <w:t>ая</w:t>
      </w:r>
      <w:r w:rsidR="00AE5046" w:rsidRPr="002052A1">
        <w:rPr>
          <w:sz w:val="30"/>
          <w:szCs w:val="30"/>
        </w:rPr>
        <w:t xml:space="preserve"> </w:t>
      </w:r>
      <w:r w:rsidR="00E94EAC">
        <w:rPr>
          <w:sz w:val="30"/>
          <w:szCs w:val="30"/>
        </w:rPr>
        <w:t>пройдет с</w:t>
      </w:r>
      <w:r w:rsidR="00AE5046" w:rsidRPr="002052A1">
        <w:rPr>
          <w:sz w:val="30"/>
          <w:szCs w:val="30"/>
        </w:rPr>
        <w:t xml:space="preserve"> </w:t>
      </w:r>
      <w:r w:rsidR="00860150" w:rsidRPr="00860150">
        <w:rPr>
          <w:sz w:val="30"/>
          <w:szCs w:val="30"/>
        </w:rPr>
        <w:t>8</w:t>
      </w:r>
      <w:r w:rsidR="00E94EAC">
        <w:rPr>
          <w:sz w:val="30"/>
          <w:szCs w:val="30"/>
        </w:rPr>
        <w:t xml:space="preserve"> по </w:t>
      </w:r>
      <w:r w:rsidR="00217988">
        <w:rPr>
          <w:sz w:val="30"/>
          <w:szCs w:val="30"/>
        </w:rPr>
        <w:t>1</w:t>
      </w:r>
      <w:r w:rsidR="00AE5046">
        <w:rPr>
          <w:sz w:val="30"/>
          <w:szCs w:val="30"/>
        </w:rPr>
        <w:t>0</w:t>
      </w:r>
      <w:r w:rsidR="00AE5046" w:rsidRPr="002052A1">
        <w:rPr>
          <w:sz w:val="30"/>
          <w:szCs w:val="30"/>
        </w:rPr>
        <w:t xml:space="preserve"> </w:t>
      </w:r>
      <w:r w:rsidR="00860150" w:rsidRPr="00860150">
        <w:rPr>
          <w:sz w:val="30"/>
          <w:szCs w:val="30"/>
        </w:rPr>
        <w:t>ноября</w:t>
      </w:r>
      <w:r w:rsidR="00AE5046" w:rsidRPr="002052A1">
        <w:rPr>
          <w:sz w:val="30"/>
          <w:szCs w:val="30"/>
        </w:rPr>
        <w:t xml:space="preserve"> 2023 г. в г. </w:t>
      </w:r>
      <w:r w:rsidR="00217988">
        <w:rPr>
          <w:sz w:val="30"/>
          <w:szCs w:val="30"/>
        </w:rPr>
        <w:t>Бишкеке</w:t>
      </w:r>
      <w:r w:rsidR="00AE5046" w:rsidRPr="002052A1">
        <w:rPr>
          <w:sz w:val="30"/>
          <w:szCs w:val="30"/>
        </w:rPr>
        <w:t xml:space="preserve"> (</w:t>
      </w:r>
      <w:r w:rsidR="00217988">
        <w:rPr>
          <w:sz w:val="30"/>
          <w:szCs w:val="30"/>
        </w:rPr>
        <w:t>Кыргызская</w:t>
      </w:r>
      <w:r w:rsidR="00217988" w:rsidRPr="00217988">
        <w:rPr>
          <w:sz w:val="30"/>
          <w:szCs w:val="30"/>
        </w:rPr>
        <w:t xml:space="preserve"> </w:t>
      </w:r>
      <w:r w:rsidR="00217988">
        <w:rPr>
          <w:sz w:val="30"/>
          <w:szCs w:val="30"/>
        </w:rPr>
        <w:t>Республика</w:t>
      </w:r>
      <w:r w:rsidR="00AE5046" w:rsidRPr="002052A1">
        <w:rPr>
          <w:sz w:val="30"/>
          <w:szCs w:val="30"/>
        </w:rPr>
        <w:t>).</w:t>
      </w:r>
      <w:r w:rsidR="00742410" w:rsidRPr="002052A1">
        <w:rPr>
          <w:sz w:val="30"/>
          <w:szCs w:val="30"/>
        </w:rPr>
        <w:t xml:space="preserve"> </w:t>
      </w:r>
    </w:p>
    <w:p w:rsidR="00E94EAC" w:rsidRPr="00A216E7" w:rsidRDefault="00A216E7" w:rsidP="005579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ставка «</w:t>
      </w:r>
      <w:r w:rsidR="00217988" w:rsidRPr="00A216E7">
        <w:rPr>
          <w:sz w:val="30"/>
          <w:szCs w:val="30"/>
        </w:rPr>
        <w:t>А</w:t>
      </w:r>
      <w:r w:rsidR="00E94EAC" w:rsidRPr="00A216E7">
        <w:rPr>
          <w:sz w:val="30"/>
          <w:szCs w:val="30"/>
        </w:rPr>
        <w:t>ГРО </w:t>
      </w:r>
      <w:r w:rsidR="00217988" w:rsidRPr="00A216E7">
        <w:rPr>
          <w:sz w:val="30"/>
          <w:szCs w:val="30"/>
        </w:rPr>
        <w:t>Э</w:t>
      </w:r>
      <w:r>
        <w:rPr>
          <w:sz w:val="30"/>
          <w:szCs w:val="30"/>
        </w:rPr>
        <w:t xml:space="preserve">КСПО» </w:t>
      </w:r>
      <w:r w:rsidR="005F6454" w:rsidRPr="00A216E7">
        <w:rPr>
          <w:sz w:val="30"/>
          <w:szCs w:val="30"/>
        </w:rPr>
        <w:t>явля</w:t>
      </w:r>
      <w:r w:rsidR="002A4AC6" w:rsidRPr="00A216E7">
        <w:rPr>
          <w:sz w:val="30"/>
          <w:szCs w:val="30"/>
        </w:rPr>
        <w:t>е</w:t>
      </w:r>
      <w:r w:rsidR="00600337" w:rsidRPr="00A216E7">
        <w:rPr>
          <w:sz w:val="30"/>
          <w:szCs w:val="30"/>
        </w:rPr>
        <w:t xml:space="preserve">тся </w:t>
      </w:r>
      <w:r>
        <w:rPr>
          <w:sz w:val="30"/>
          <w:szCs w:val="30"/>
        </w:rPr>
        <w:t xml:space="preserve">единственным </w:t>
      </w:r>
      <w:r w:rsidR="00217988" w:rsidRPr="00A216E7">
        <w:rPr>
          <w:sz w:val="30"/>
          <w:szCs w:val="30"/>
        </w:rPr>
        <w:t>специализиро</w:t>
      </w:r>
      <w:r>
        <w:rPr>
          <w:sz w:val="30"/>
          <w:szCs w:val="30"/>
        </w:rPr>
        <w:t>ванным</w:t>
      </w:r>
      <w:r w:rsidR="00E94EAC" w:rsidRPr="00A216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роприятием </w:t>
      </w:r>
      <w:r w:rsidR="00E94EAC" w:rsidRPr="00A216E7">
        <w:rPr>
          <w:sz w:val="30"/>
          <w:szCs w:val="30"/>
        </w:rPr>
        <w:t>в сфере сельского хозяйства и</w:t>
      </w:r>
      <w:r>
        <w:rPr>
          <w:sz w:val="30"/>
          <w:szCs w:val="30"/>
        </w:rPr>
        <w:t> </w:t>
      </w:r>
      <w:r w:rsidR="00E94EAC" w:rsidRPr="00A216E7">
        <w:rPr>
          <w:sz w:val="30"/>
          <w:szCs w:val="30"/>
        </w:rPr>
        <w:t>пищевой промышленности</w:t>
      </w:r>
      <w:r w:rsidRPr="00A216E7">
        <w:rPr>
          <w:sz w:val="30"/>
          <w:szCs w:val="30"/>
        </w:rPr>
        <w:t xml:space="preserve"> в Кыргызстане</w:t>
      </w:r>
      <w:r w:rsidR="00F858A7" w:rsidRPr="00F858A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F858A7">
        <w:rPr>
          <w:sz w:val="30"/>
          <w:szCs w:val="30"/>
        </w:rPr>
        <w:t>Организатором</w:t>
      </w:r>
      <w:r>
        <w:rPr>
          <w:sz w:val="30"/>
          <w:szCs w:val="30"/>
        </w:rPr>
        <w:t xml:space="preserve"> выступает Ассоциация развития агропромышленного комплекса</w:t>
      </w:r>
      <w:r w:rsidR="00E94EAC" w:rsidRPr="00A216E7">
        <w:rPr>
          <w:sz w:val="30"/>
          <w:szCs w:val="30"/>
        </w:rPr>
        <w:t>.</w:t>
      </w:r>
    </w:p>
    <w:p w:rsidR="00384BB1" w:rsidRDefault="00A216E7" w:rsidP="0055791F">
      <w:pPr>
        <w:ind w:firstLine="709"/>
        <w:jc w:val="both"/>
        <w:rPr>
          <w:sz w:val="30"/>
          <w:szCs w:val="30"/>
        </w:rPr>
      </w:pPr>
      <w:r w:rsidRPr="00A216E7">
        <w:rPr>
          <w:sz w:val="30"/>
          <w:szCs w:val="30"/>
        </w:rPr>
        <w:t>В</w:t>
      </w:r>
      <w:r>
        <w:rPr>
          <w:sz w:val="30"/>
          <w:szCs w:val="30"/>
        </w:rPr>
        <w:t xml:space="preserve"> 2023 году ожидается, что </w:t>
      </w:r>
      <w:r w:rsidR="00705AA0" w:rsidRPr="00A216E7">
        <w:rPr>
          <w:sz w:val="30"/>
          <w:szCs w:val="30"/>
        </w:rPr>
        <w:t xml:space="preserve">на </w:t>
      </w:r>
      <w:r w:rsidR="00384BB1" w:rsidRPr="00A216E7">
        <w:rPr>
          <w:sz w:val="30"/>
          <w:szCs w:val="30"/>
        </w:rPr>
        <w:t>выстав</w:t>
      </w:r>
      <w:r w:rsidR="00705AA0" w:rsidRPr="00A216E7">
        <w:rPr>
          <w:sz w:val="30"/>
          <w:szCs w:val="30"/>
        </w:rPr>
        <w:t>очн</w:t>
      </w:r>
      <w:r w:rsidRPr="00A216E7">
        <w:rPr>
          <w:sz w:val="30"/>
          <w:szCs w:val="30"/>
        </w:rPr>
        <w:t>ой площади</w:t>
      </w:r>
      <w:r w:rsidR="00705AA0" w:rsidRPr="00A216E7">
        <w:rPr>
          <w:sz w:val="30"/>
          <w:szCs w:val="30"/>
        </w:rPr>
        <w:t xml:space="preserve"> 2</w:t>
      </w:r>
      <w:r w:rsidRPr="00A216E7">
        <w:rPr>
          <w:sz w:val="30"/>
          <w:szCs w:val="30"/>
        </w:rPr>
        <w:t xml:space="preserve"> 500 кв. м. свою продукцию и услуги представят более </w:t>
      </w:r>
      <w:r w:rsidR="005402B7" w:rsidRPr="00A216E7">
        <w:rPr>
          <w:sz w:val="30"/>
          <w:szCs w:val="30"/>
        </w:rPr>
        <w:t>150</w:t>
      </w:r>
      <w:r w:rsidR="004F489A" w:rsidRPr="00A216E7">
        <w:rPr>
          <w:sz w:val="30"/>
          <w:szCs w:val="30"/>
        </w:rPr>
        <w:t xml:space="preserve"> </w:t>
      </w:r>
      <w:r w:rsidR="00705AA0" w:rsidRPr="00A216E7">
        <w:rPr>
          <w:sz w:val="30"/>
          <w:szCs w:val="30"/>
        </w:rPr>
        <w:t>кыргызских и</w:t>
      </w:r>
      <w:r>
        <w:rPr>
          <w:sz w:val="30"/>
          <w:szCs w:val="30"/>
        </w:rPr>
        <w:t> </w:t>
      </w:r>
      <w:r w:rsidR="00705AA0" w:rsidRPr="00A216E7">
        <w:rPr>
          <w:sz w:val="30"/>
          <w:szCs w:val="30"/>
        </w:rPr>
        <w:t xml:space="preserve">международных </w:t>
      </w:r>
      <w:r w:rsidR="00384BB1" w:rsidRPr="00A216E7">
        <w:rPr>
          <w:sz w:val="30"/>
          <w:szCs w:val="30"/>
        </w:rPr>
        <w:t>экспонент</w:t>
      </w:r>
      <w:r w:rsidR="004F489A" w:rsidRPr="00A216E7">
        <w:rPr>
          <w:sz w:val="30"/>
          <w:szCs w:val="30"/>
        </w:rPr>
        <w:t>ов</w:t>
      </w:r>
      <w:r w:rsidR="00762426">
        <w:rPr>
          <w:sz w:val="30"/>
          <w:szCs w:val="30"/>
        </w:rPr>
        <w:t>, а</w:t>
      </w:r>
      <w:r>
        <w:rPr>
          <w:sz w:val="30"/>
          <w:szCs w:val="30"/>
        </w:rPr>
        <w:t xml:space="preserve"> 80 % посетителей выставки составят </w:t>
      </w:r>
      <w:r w:rsidRPr="00A216E7">
        <w:rPr>
          <w:sz w:val="30"/>
          <w:szCs w:val="30"/>
        </w:rPr>
        <w:t>профильные специалисты: главные агрономы, технологи, закупщики крупных агропромышленных предприятий и фермерских хозяйств, дистрибьюторы, фермеры, производители продуктов питания, владельцы оптовых</w:t>
      </w:r>
      <w:r w:rsidR="00F858A7">
        <w:rPr>
          <w:sz w:val="30"/>
          <w:szCs w:val="30"/>
        </w:rPr>
        <w:t xml:space="preserve"> и</w:t>
      </w:r>
      <w:r w:rsidRPr="00A216E7">
        <w:rPr>
          <w:sz w:val="30"/>
          <w:szCs w:val="30"/>
        </w:rPr>
        <w:t xml:space="preserve"> розничных сетей, ресторанов, кафе, от</w:t>
      </w:r>
      <w:r w:rsidR="00AE1C28">
        <w:rPr>
          <w:sz w:val="30"/>
          <w:szCs w:val="30"/>
        </w:rPr>
        <w:t>елей</w:t>
      </w:r>
      <w:r w:rsidRPr="00A216E7">
        <w:rPr>
          <w:sz w:val="30"/>
          <w:szCs w:val="30"/>
        </w:rPr>
        <w:t>.</w:t>
      </w:r>
    </w:p>
    <w:p w:rsidR="00762426" w:rsidRPr="00A216E7" w:rsidRDefault="00762426" w:rsidP="007624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е разделы выставки: п</w:t>
      </w:r>
      <w:r w:rsidRPr="00762426">
        <w:rPr>
          <w:sz w:val="30"/>
          <w:szCs w:val="30"/>
        </w:rPr>
        <w:t>родукты питания</w:t>
      </w:r>
      <w:r>
        <w:rPr>
          <w:sz w:val="30"/>
          <w:szCs w:val="30"/>
        </w:rPr>
        <w:t xml:space="preserve"> и напитки, с</w:t>
      </w:r>
      <w:r w:rsidRPr="00762426">
        <w:rPr>
          <w:sz w:val="30"/>
          <w:szCs w:val="30"/>
        </w:rPr>
        <w:t>ельское хозяйство</w:t>
      </w:r>
      <w:r>
        <w:rPr>
          <w:sz w:val="30"/>
          <w:szCs w:val="30"/>
        </w:rPr>
        <w:t>, с</w:t>
      </w:r>
      <w:r w:rsidRPr="00762426">
        <w:rPr>
          <w:sz w:val="30"/>
          <w:szCs w:val="30"/>
        </w:rPr>
        <w:t>ельскох</w:t>
      </w:r>
      <w:r>
        <w:rPr>
          <w:sz w:val="30"/>
          <w:szCs w:val="30"/>
        </w:rPr>
        <w:t>озяйственная техника и запчасти, а</w:t>
      </w:r>
      <w:r w:rsidRPr="00762426">
        <w:rPr>
          <w:sz w:val="30"/>
          <w:szCs w:val="30"/>
        </w:rPr>
        <w:t>г</w:t>
      </w:r>
      <w:r>
        <w:rPr>
          <w:sz w:val="30"/>
          <w:szCs w:val="30"/>
        </w:rPr>
        <w:t>рохимическая продукция и семена, о</w:t>
      </w:r>
      <w:r w:rsidRPr="00762426">
        <w:rPr>
          <w:sz w:val="30"/>
          <w:szCs w:val="30"/>
        </w:rPr>
        <w:t>борудование для хранения и переработки сельхозпродукции</w:t>
      </w:r>
      <w:r>
        <w:rPr>
          <w:sz w:val="30"/>
          <w:szCs w:val="30"/>
        </w:rPr>
        <w:t>, о</w:t>
      </w:r>
      <w:r w:rsidRPr="00762426">
        <w:rPr>
          <w:sz w:val="30"/>
          <w:szCs w:val="30"/>
        </w:rPr>
        <w:t>бору</w:t>
      </w:r>
      <w:r>
        <w:rPr>
          <w:sz w:val="30"/>
          <w:szCs w:val="30"/>
        </w:rPr>
        <w:t>дование для полива и теплиц, финансовые и</w:t>
      </w:r>
      <w:r w:rsidR="00AE1C28">
        <w:rPr>
          <w:sz w:val="30"/>
          <w:szCs w:val="30"/>
        </w:rPr>
        <w:t> </w:t>
      </w:r>
      <w:r>
        <w:rPr>
          <w:sz w:val="30"/>
          <w:szCs w:val="30"/>
        </w:rPr>
        <w:t>консалтинговые услуги.</w:t>
      </w:r>
    </w:p>
    <w:p w:rsidR="00424689" w:rsidRPr="004C5676" w:rsidRDefault="004254D1" w:rsidP="0052743E">
      <w:pPr>
        <w:spacing w:after="48"/>
        <w:ind w:firstLine="720"/>
        <w:jc w:val="both"/>
        <w:textAlignment w:val="baseline"/>
        <w:rPr>
          <w:i/>
          <w:sz w:val="30"/>
          <w:szCs w:val="30"/>
        </w:rPr>
      </w:pPr>
      <w:r>
        <w:rPr>
          <w:sz w:val="30"/>
          <w:szCs w:val="30"/>
        </w:rPr>
        <w:t>Кыргызстан</w:t>
      </w:r>
      <w:r w:rsidR="00EF2564">
        <w:rPr>
          <w:sz w:val="30"/>
          <w:szCs w:val="30"/>
        </w:rPr>
        <w:t xml:space="preserve"> </w:t>
      </w:r>
      <w:r w:rsidR="00BC6ECF">
        <w:rPr>
          <w:sz w:val="30"/>
          <w:szCs w:val="30"/>
        </w:rPr>
        <w:t xml:space="preserve">является </w:t>
      </w:r>
      <w:r w:rsidR="00424689" w:rsidRPr="00424689">
        <w:rPr>
          <w:sz w:val="30"/>
          <w:szCs w:val="30"/>
        </w:rPr>
        <w:t>важным</w:t>
      </w:r>
      <w:r w:rsidR="004F1AE5">
        <w:rPr>
          <w:sz w:val="30"/>
          <w:szCs w:val="30"/>
        </w:rPr>
        <w:t xml:space="preserve"> торговым</w:t>
      </w:r>
      <w:r w:rsidR="00424689" w:rsidRPr="00424689">
        <w:rPr>
          <w:sz w:val="30"/>
          <w:szCs w:val="30"/>
        </w:rPr>
        <w:t xml:space="preserve"> партнером Беларуси.</w:t>
      </w:r>
      <w:r w:rsidR="008D2777" w:rsidRPr="008D2777">
        <w:rPr>
          <w:sz w:val="30"/>
          <w:szCs w:val="30"/>
        </w:rPr>
        <w:t xml:space="preserve"> </w:t>
      </w:r>
      <w:r w:rsidR="00424689" w:rsidRPr="004C5676">
        <w:rPr>
          <w:sz w:val="30"/>
          <w:szCs w:val="30"/>
        </w:rPr>
        <w:t xml:space="preserve">Участие </w:t>
      </w:r>
      <w:r w:rsidR="004C5676" w:rsidRPr="004C5676">
        <w:rPr>
          <w:sz w:val="30"/>
          <w:szCs w:val="30"/>
        </w:rPr>
        <w:t>в выставке</w:t>
      </w:r>
      <w:r w:rsidR="003822E3" w:rsidRPr="004C5676">
        <w:rPr>
          <w:sz w:val="30"/>
          <w:szCs w:val="30"/>
        </w:rPr>
        <w:t xml:space="preserve"> </w:t>
      </w:r>
      <w:r w:rsidR="004C5676">
        <w:rPr>
          <w:sz w:val="30"/>
          <w:szCs w:val="30"/>
        </w:rPr>
        <w:t>«</w:t>
      </w:r>
      <w:r w:rsidR="004C5676" w:rsidRPr="00A216E7">
        <w:rPr>
          <w:sz w:val="30"/>
          <w:szCs w:val="30"/>
        </w:rPr>
        <w:t>АГРО Э</w:t>
      </w:r>
      <w:r w:rsidR="004C5676">
        <w:rPr>
          <w:sz w:val="30"/>
          <w:szCs w:val="30"/>
        </w:rPr>
        <w:t xml:space="preserve">КСПО» </w:t>
      </w:r>
      <w:r w:rsidR="00EA02E3" w:rsidRPr="004C5676">
        <w:rPr>
          <w:sz w:val="30"/>
          <w:szCs w:val="30"/>
        </w:rPr>
        <w:t>будет способствовать</w:t>
      </w:r>
      <w:r w:rsidR="00DC7CE8" w:rsidRPr="004C5676">
        <w:rPr>
          <w:sz w:val="30"/>
          <w:szCs w:val="30"/>
        </w:rPr>
        <w:t xml:space="preserve"> </w:t>
      </w:r>
      <w:r w:rsidR="004C5676">
        <w:rPr>
          <w:sz w:val="30"/>
          <w:szCs w:val="30"/>
        </w:rPr>
        <w:t xml:space="preserve">поддержанию имеющихся и </w:t>
      </w:r>
      <w:r w:rsidR="00DC7CE8" w:rsidRPr="004C5676">
        <w:rPr>
          <w:sz w:val="30"/>
          <w:szCs w:val="30"/>
        </w:rPr>
        <w:t>установлению новых деловых контактов с</w:t>
      </w:r>
      <w:r w:rsidR="004C5676">
        <w:rPr>
          <w:sz w:val="30"/>
          <w:szCs w:val="30"/>
        </w:rPr>
        <w:t> </w:t>
      </w:r>
      <w:r w:rsidR="00DC7CE8" w:rsidRPr="004C5676">
        <w:rPr>
          <w:sz w:val="30"/>
          <w:szCs w:val="30"/>
        </w:rPr>
        <w:t>потенциальными партнерами, наращива</w:t>
      </w:r>
      <w:r w:rsidR="00075000" w:rsidRPr="004C5676">
        <w:rPr>
          <w:sz w:val="30"/>
          <w:szCs w:val="30"/>
        </w:rPr>
        <w:t>ни</w:t>
      </w:r>
      <w:r w:rsidR="00DC7CE8" w:rsidRPr="004C5676">
        <w:rPr>
          <w:sz w:val="30"/>
          <w:szCs w:val="30"/>
        </w:rPr>
        <w:t>ю белорусског</w:t>
      </w:r>
      <w:r w:rsidR="00B03133" w:rsidRPr="004C5676">
        <w:rPr>
          <w:sz w:val="30"/>
          <w:szCs w:val="30"/>
        </w:rPr>
        <w:t>о экспорта и</w:t>
      </w:r>
      <w:r w:rsidR="004C5676">
        <w:rPr>
          <w:sz w:val="30"/>
          <w:szCs w:val="30"/>
        </w:rPr>
        <w:t> </w:t>
      </w:r>
      <w:r w:rsidR="00DC7CE8" w:rsidRPr="004C5676">
        <w:rPr>
          <w:sz w:val="30"/>
          <w:szCs w:val="30"/>
        </w:rPr>
        <w:t>диверсификации товарной номенклатуры.</w:t>
      </w:r>
    </w:p>
    <w:p w:rsidR="00D0267B" w:rsidRPr="00B80107" w:rsidRDefault="0052743E" w:rsidP="00D026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ки на участие </w:t>
      </w:r>
      <w:r w:rsidRPr="00700033">
        <w:rPr>
          <w:sz w:val="30"/>
          <w:szCs w:val="30"/>
        </w:rPr>
        <w:t>с указанием требуемой площади</w:t>
      </w:r>
      <w:r>
        <w:rPr>
          <w:sz w:val="30"/>
          <w:szCs w:val="30"/>
        </w:rPr>
        <w:t xml:space="preserve"> принимаются в адрес НЦМиКЦ</w:t>
      </w:r>
      <w:r w:rsidR="00D0267B" w:rsidRPr="00B80107">
        <w:rPr>
          <w:sz w:val="30"/>
          <w:szCs w:val="30"/>
        </w:rPr>
        <w:t xml:space="preserve"> </w:t>
      </w:r>
      <w:r w:rsidR="00D0267B" w:rsidRPr="00B80107">
        <w:rPr>
          <w:b/>
          <w:sz w:val="30"/>
          <w:szCs w:val="30"/>
        </w:rPr>
        <w:t xml:space="preserve">не позднее </w:t>
      </w:r>
      <w:r w:rsidR="0083382E">
        <w:rPr>
          <w:b/>
          <w:sz w:val="30"/>
          <w:szCs w:val="30"/>
        </w:rPr>
        <w:t>4 августа</w:t>
      </w:r>
      <w:r w:rsidR="00BC6ECF">
        <w:rPr>
          <w:b/>
          <w:sz w:val="30"/>
          <w:szCs w:val="30"/>
        </w:rPr>
        <w:t xml:space="preserve"> </w:t>
      </w:r>
      <w:r w:rsidR="00F67C16" w:rsidRPr="00F67C16">
        <w:rPr>
          <w:b/>
          <w:sz w:val="30"/>
          <w:szCs w:val="30"/>
        </w:rPr>
        <w:t>2023 года</w:t>
      </w:r>
      <w:r w:rsidR="00D0267B" w:rsidRPr="00B80107">
        <w:rPr>
          <w:sz w:val="30"/>
          <w:szCs w:val="30"/>
        </w:rPr>
        <w:t>.</w:t>
      </w:r>
    </w:p>
    <w:p w:rsidR="00D0267B" w:rsidRPr="00BC6ECF" w:rsidRDefault="00D0267B" w:rsidP="00654780">
      <w:pPr>
        <w:ind w:firstLine="709"/>
        <w:jc w:val="both"/>
        <w:rPr>
          <w:sz w:val="30"/>
          <w:szCs w:val="30"/>
        </w:rPr>
      </w:pPr>
      <w:r w:rsidRPr="00D3462B">
        <w:rPr>
          <w:sz w:val="30"/>
          <w:szCs w:val="30"/>
        </w:rPr>
        <w:t>Контактн</w:t>
      </w:r>
      <w:r w:rsidR="00F416E8">
        <w:rPr>
          <w:sz w:val="30"/>
          <w:szCs w:val="30"/>
        </w:rPr>
        <w:t>о</w:t>
      </w:r>
      <w:r w:rsidR="00DB7D21" w:rsidRPr="00D3462B">
        <w:rPr>
          <w:sz w:val="30"/>
          <w:szCs w:val="30"/>
        </w:rPr>
        <w:t>е</w:t>
      </w:r>
      <w:r w:rsidRPr="00D3462B">
        <w:rPr>
          <w:sz w:val="30"/>
          <w:szCs w:val="30"/>
        </w:rPr>
        <w:t xml:space="preserve"> лиц</w:t>
      </w:r>
      <w:r w:rsidR="00F416E8">
        <w:rPr>
          <w:sz w:val="30"/>
          <w:szCs w:val="30"/>
        </w:rPr>
        <w:t>о</w:t>
      </w:r>
      <w:r w:rsidRPr="00D3462B">
        <w:rPr>
          <w:sz w:val="30"/>
          <w:szCs w:val="30"/>
        </w:rPr>
        <w:t xml:space="preserve"> в НЦМиКЦ:</w:t>
      </w:r>
      <w:r w:rsidR="00F416E8">
        <w:rPr>
          <w:sz w:val="30"/>
          <w:szCs w:val="30"/>
        </w:rPr>
        <w:t xml:space="preserve"> </w:t>
      </w:r>
      <w:r w:rsidR="00DD514E" w:rsidRPr="00D3462B">
        <w:rPr>
          <w:sz w:val="30"/>
          <w:szCs w:val="30"/>
        </w:rPr>
        <w:t xml:space="preserve">ведущий </w:t>
      </w:r>
      <w:r w:rsidRPr="00D3462B">
        <w:rPr>
          <w:sz w:val="30"/>
          <w:szCs w:val="30"/>
        </w:rPr>
        <w:t xml:space="preserve">специалист отдела выставочной деятельности </w:t>
      </w:r>
      <w:r w:rsidR="00D52325" w:rsidRPr="00D3462B">
        <w:rPr>
          <w:sz w:val="30"/>
          <w:szCs w:val="30"/>
        </w:rPr>
        <w:t>Курган Алексей Евгеньевич</w:t>
      </w:r>
      <w:r w:rsidRPr="00D3462B">
        <w:rPr>
          <w:sz w:val="30"/>
          <w:szCs w:val="30"/>
        </w:rPr>
        <w:t>,</w:t>
      </w:r>
      <w:r w:rsidR="00700033" w:rsidRPr="00D3462B">
        <w:rPr>
          <w:sz w:val="30"/>
          <w:szCs w:val="30"/>
        </w:rPr>
        <w:t xml:space="preserve"> т</w:t>
      </w:r>
      <w:r w:rsidRPr="00D3462B">
        <w:rPr>
          <w:sz w:val="30"/>
          <w:szCs w:val="30"/>
        </w:rPr>
        <w:t>ел.</w:t>
      </w:r>
      <w:r w:rsidR="00A801B7">
        <w:rPr>
          <w:sz w:val="30"/>
          <w:szCs w:val="30"/>
        </w:rPr>
        <w:t>:</w:t>
      </w:r>
      <w:r w:rsidR="00FC0C3A" w:rsidRPr="00D3462B">
        <w:rPr>
          <w:sz w:val="30"/>
          <w:szCs w:val="30"/>
        </w:rPr>
        <w:t> </w:t>
      </w:r>
      <w:r w:rsidRPr="00D3462B">
        <w:rPr>
          <w:sz w:val="30"/>
          <w:szCs w:val="30"/>
          <w:lang w:val="de-DE"/>
        </w:rPr>
        <w:t>+375</w:t>
      </w:r>
      <w:r w:rsidR="00FC0C3A" w:rsidRPr="00D3462B">
        <w:rPr>
          <w:sz w:val="30"/>
          <w:szCs w:val="30"/>
        </w:rPr>
        <w:t> </w:t>
      </w:r>
      <w:r w:rsidRPr="00D3462B">
        <w:rPr>
          <w:sz w:val="30"/>
          <w:szCs w:val="30"/>
          <w:lang w:val="de-DE"/>
        </w:rPr>
        <w:t>17</w:t>
      </w:r>
      <w:r w:rsidR="00D52325" w:rsidRPr="00D3462B">
        <w:rPr>
          <w:sz w:val="30"/>
          <w:szCs w:val="30"/>
        </w:rPr>
        <w:t> </w:t>
      </w:r>
      <w:r w:rsidRPr="00D3462B">
        <w:rPr>
          <w:sz w:val="30"/>
          <w:szCs w:val="30"/>
          <w:lang w:val="de-DE"/>
        </w:rPr>
        <w:t>328</w:t>
      </w:r>
      <w:r w:rsidR="00D52325" w:rsidRPr="00D3462B">
        <w:rPr>
          <w:sz w:val="30"/>
          <w:szCs w:val="30"/>
        </w:rPr>
        <w:t> </w:t>
      </w:r>
      <w:r w:rsidRPr="00D3462B">
        <w:rPr>
          <w:sz w:val="30"/>
          <w:szCs w:val="30"/>
          <w:lang w:val="de-DE"/>
        </w:rPr>
        <w:t>46</w:t>
      </w:r>
      <w:r w:rsidR="00D52325" w:rsidRPr="00D3462B">
        <w:rPr>
          <w:sz w:val="30"/>
          <w:szCs w:val="30"/>
        </w:rPr>
        <w:t xml:space="preserve"> </w:t>
      </w:r>
      <w:r w:rsidRPr="00D3462B">
        <w:rPr>
          <w:sz w:val="30"/>
          <w:szCs w:val="30"/>
          <w:lang w:val="de-DE"/>
        </w:rPr>
        <w:t xml:space="preserve">24, </w:t>
      </w:r>
      <w:proofErr w:type="spellStart"/>
      <w:r w:rsidRPr="00D3462B">
        <w:rPr>
          <w:sz w:val="30"/>
          <w:szCs w:val="30"/>
          <w:lang w:val="de-DE"/>
        </w:rPr>
        <w:t>e-mail</w:t>
      </w:r>
      <w:proofErr w:type="spellEnd"/>
      <w:r w:rsidRPr="00D3462B">
        <w:rPr>
          <w:sz w:val="30"/>
          <w:szCs w:val="30"/>
          <w:lang w:val="de-DE"/>
        </w:rPr>
        <w:t xml:space="preserve">: </w:t>
      </w:r>
      <w:hyperlink r:id="rId9" w:history="1">
        <w:r w:rsidR="00D52325" w:rsidRPr="003822E3">
          <w:rPr>
            <w:sz w:val="30"/>
            <w:szCs w:val="30"/>
          </w:rPr>
          <w:t>kurhan@icetrade.by</w:t>
        </w:r>
      </w:hyperlink>
      <w:r w:rsidR="00BC6ECF">
        <w:rPr>
          <w:sz w:val="30"/>
          <w:szCs w:val="30"/>
        </w:rPr>
        <w:t>.</w:t>
      </w:r>
    </w:p>
    <w:p w:rsidR="00CA2C86" w:rsidRDefault="00DB7D21" w:rsidP="00BC6ECF">
      <w:pPr>
        <w:ind w:firstLine="709"/>
        <w:jc w:val="both"/>
      </w:pPr>
      <w:r w:rsidRPr="00D3462B">
        <w:rPr>
          <w:sz w:val="30"/>
          <w:szCs w:val="30"/>
        </w:rPr>
        <w:t xml:space="preserve"> </w:t>
      </w:r>
      <w:bookmarkStart w:id="0" w:name="_GoBack"/>
      <w:bookmarkEnd w:id="0"/>
    </w:p>
    <w:sectPr w:rsidR="00CA2C86" w:rsidSect="00497228">
      <w:headerReference w:type="default" r:id="rId10"/>
      <w:pgSz w:w="11906" w:h="16838"/>
      <w:pgMar w:top="1134" w:right="567" w:bottom="1134" w:left="1701" w:header="709" w:footer="2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68" w:rsidRDefault="007D5068" w:rsidP="00045146">
      <w:r>
        <w:separator/>
      </w:r>
    </w:p>
  </w:endnote>
  <w:endnote w:type="continuationSeparator" w:id="0">
    <w:p w:rsidR="007D5068" w:rsidRDefault="007D5068" w:rsidP="0004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68" w:rsidRDefault="007D5068" w:rsidP="00045146">
      <w:r>
        <w:separator/>
      </w:r>
    </w:p>
  </w:footnote>
  <w:footnote w:type="continuationSeparator" w:id="0">
    <w:p w:rsidR="007D5068" w:rsidRDefault="007D5068" w:rsidP="0004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28" w:rsidRPr="00B03133" w:rsidRDefault="00497228">
    <w:pPr>
      <w:pStyle w:val="a5"/>
      <w:jc w:val="center"/>
      <w:rPr>
        <w:sz w:val="30"/>
        <w:szCs w:val="30"/>
      </w:rPr>
    </w:pPr>
    <w:r w:rsidRPr="00B03133">
      <w:rPr>
        <w:sz w:val="30"/>
        <w:szCs w:val="30"/>
      </w:rPr>
      <w:fldChar w:fldCharType="begin"/>
    </w:r>
    <w:r w:rsidRPr="00B03133">
      <w:rPr>
        <w:sz w:val="30"/>
        <w:szCs w:val="30"/>
      </w:rPr>
      <w:instrText xml:space="preserve"> PAGE   \* MERGEFORMAT </w:instrText>
    </w:r>
    <w:r w:rsidRPr="00B03133">
      <w:rPr>
        <w:sz w:val="30"/>
        <w:szCs w:val="30"/>
      </w:rPr>
      <w:fldChar w:fldCharType="separate"/>
    </w:r>
    <w:r w:rsidR="0052743E">
      <w:rPr>
        <w:noProof/>
        <w:sz w:val="30"/>
        <w:szCs w:val="30"/>
      </w:rPr>
      <w:t>2</w:t>
    </w:r>
    <w:r w:rsidRPr="00B03133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C2F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93AFE"/>
    <w:multiLevelType w:val="hybridMultilevel"/>
    <w:tmpl w:val="BD923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44FF2"/>
    <w:multiLevelType w:val="hybridMultilevel"/>
    <w:tmpl w:val="8AECEDCC"/>
    <w:lvl w:ilvl="0" w:tplc="8DEA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D30"/>
    <w:multiLevelType w:val="multilevel"/>
    <w:tmpl w:val="3D4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F6435"/>
    <w:multiLevelType w:val="multilevel"/>
    <w:tmpl w:val="037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E33E9"/>
    <w:multiLevelType w:val="hybridMultilevel"/>
    <w:tmpl w:val="693CA7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9"/>
    <w:multiLevelType w:val="multilevel"/>
    <w:tmpl w:val="24B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B22EA"/>
    <w:multiLevelType w:val="multilevel"/>
    <w:tmpl w:val="DD7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2A32"/>
    <w:multiLevelType w:val="multilevel"/>
    <w:tmpl w:val="ECC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66DC2"/>
    <w:multiLevelType w:val="multilevel"/>
    <w:tmpl w:val="FF9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A3076"/>
    <w:multiLevelType w:val="hybridMultilevel"/>
    <w:tmpl w:val="81D68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53C792C"/>
    <w:multiLevelType w:val="multilevel"/>
    <w:tmpl w:val="AF3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61209"/>
    <w:multiLevelType w:val="multilevel"/>
    <w:tmpl w:val="4F9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45E5C"/>
    <w:multiLevelType w:val="multilevel"/>
    <w:tmpl w:val="54C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B3FA2"/>
    <w:multiLevelType w:val="multilevel"/>
    <w:tmpl w:val="EE9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A7BE4"/>
    <w:multiLevelType w:val="multilevel"/>
    <w:tmpl w:val="71A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4473B"/>
    <w:multiLevelType w:val="multilevel"/>
    <w:tmpl w:val="DBF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C35ED"/>
    <w:multiLevelType w:val="multilevel"/>
    <w:tmpl w:val="E1C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3D798B"/>
    <w:multiLevelType w:val="multilevel"/>
    <w:tmpl w:val="2E8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567A65"/>
    <w:multiLevelType w:val="multilevel"/>
    <w:tmpl w:val="B19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C5AA8"/>
    <w:multiLevelType w:val="hybridMultilevel"/>
    <w:tmpl w:val="67CA2046"/>
    <w:lvl w:ilvl="0" w:tplc="8DEA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86DE7"/>
    <w:multiLevelType w:val="hybridMultilevel"/>
    <w:tmpl w:val="F1225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C3036"/>
    <w:multiLevelType w:val="multilevel"/>
    <w:tmpl w:val="75A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E228F"/>
    <w:multiLevelType w:val="multilevel"/>
    <w:tmpl w:val="1784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5"/>
  </w:num>
  <w:num w:numId="5">
    <w:abstractNumId w:val="20"/>
  </w:num>
  <w:num w:numId="6">
    <w:abstractNumId w:val="14"/>
  </w:num>
  <w:num w:numId="7">
    <w:abstractNumId w:val="16"/>
  </w:num>
  <w:num w:numId="8">
    <w:abstractNumId w:val="22"/>
  </w:num>
  <w:num w:numId="9">
    <w:abstractNumId w:val="4"/>
  </w:num>
  <w:num w:numId="10">
    <w:abstractNumId w:val="17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18"/>
  </w:num>
  <w:num w:numId="19">
    <w:abstractNumId w:val="19"/>
  </w:num>
  <w:num w:numId="20">
    <w:abstractNumId w:val="15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DA"/>
    <w:rsid w:val="00001CDB"/>
    <w:rsid w:val="00020F24"/>
    <w:rsid w:val="0002115F"/>
    <w:rsid w:val="000320AE"/>
    <w:rsid w:val="00034595"/>
    <w:rsid w:val="000346E6"/>
    <w:rsid w:val="00035080"/>
    <w:rsid w:val="00036FD7"/>
    <w:rsid w:val="00045104"/>
    <w:rsid w:val="00045146"/>
    <w:rsid w:val="0005398A"/>
    <w:rsid w:val="000541D3"/>
    <w:rsid w:val="000601F5"/>
    <w:rsid w:val="00071FE2"/>
    <w:rsid w:val="00073692"/>
    <w:rsid w:val="00075000"/>
    <w:rsid w:val="0007557C"/>
    <w:rsid w:val="00081AB3"/>
    <w:rsid w:val="000835B2"/>
    <w:rsid w:val="000A0E7C"/>
    <w:rsid w:val="000A250B"/>
    <w:rsid w:val="000A2AC7"/>
    <w:rsid w:val="000B0EDA"/>
    <w:rsid w:val="000B3A50"/>
    <w:rsid w:val="000B5161"/>
    <w:rsid w:val="000B7007"/>
    <w:rsid w:val="000C273E"/>
    <w:rsid w:val="000C35ED"/>
    <w:rsid w:val="000D2A79"/>
    <w:rsid w:val="000D3863"/>
    <w:rsid w:val="000D6A40"/>
    <w:rsid w:val="000D7FE2"/>
    <w:rsid w:val="000E35B2"/>
    <w:rsid w:val="000E43EE"/>
    <w:rsid w:val="000E6C4C"/>
    <w:rsid w:val="00106ABB"/>
    <w:rsid w:val="00110523"/>
    <w:rsid w:val="00112E98"/>
    <w:rsid w:val="00126A47"/>
    <w:rsid w:val="00132C0D"/>
    <w:rsid w:val="00136B52"/>
    <w:rsid w:val="00152558"/>
    <w:rsid w:val="00155642"/>
    <w:rsid w:val="00155B8C"/>
    <w:rsid w:val="00160CAC"/>
    <w:rsid w:val="00163EEA"/>
    <w:rsid w:val="00194A3C"/>
    <w:rsid w:val="001A7333"/>
    <w:rsid w:val="001B2404"/>
    <w:rsid w:val="001B3E37"/>
    <w:rsid w:val="001B55B2"/>
    <w:rsid w:val="001C6933"/>
    <w:rsid w:val="001D2261"/>
    <w:rsid w:val="001D6841"/>
    <w:rsid w:val="001F5B1F"/>
    <w:rsid w:val="002052A1"/>
    <w:rsid w:val="002104B6"/>
    <w:rsid w:val="00217874"/>
    <w:rsid w:val="00217988"/>
    <w:rsid w:val="00225AAB"/>
    <w:rsid w:val="002313B4"/>
    <w:rsid w:val="00231D0B"/>
    <w:rsid w:val="002374F3"/>
    <w:rsid w:val="00250424"/>
    <w:rsid w:val="00254B0F"/>
    <w:rsid w:val="00270B0C"/>
    <w:rsid w:val="002750CD"/>
    <w:rsid w:val="00275467"/>
    <w:rsid w:val="00277B98"/>
    <w:rsid w:val="002815C3"/>
    <w:rsid w:val="0029475E"/>
    <w:rsid w:val="002A4AC6"/>
    <w:rsid w:val="002A6977"/>
    <w:rsid w:val="002A6D52"/>
    <w:rsid w:val="002B55E2"/>
    <w:rsid w:val="002B6133"/>
    <w:rsid w:val="002C1C4D"/>
    <w:rsid w:val="002D680A"/>
    <w:rsid w:val="002E262B"/>
    <w:rsid w:val="002E2BB7"/>
    <w:rsid w:val="0030209F"/>
    <w:rsid w:val="00313E92"/>
    <w:rsid w:val="00331478"/>
    <w:rsid w:val="00337FD2"/>
    <w:rsid w:val="00344F9F"/>
    <w:rsid w:val="00350827"/>
    <w:rsid w:val="003549BC"/>
    <w:rsid w:val="00360D6E"/>
    <w:rsid w:val="00361F76"/>
    <w:rsid w:val="00362074"/>
    <w:rsid w:val="003822E3"/>
    <w:rsid w:val="003832AE"/>
    <w:rsid w:val="00384BB1"/>
    <w:rsid w:val="00387A0B"/>
    <w:rsid w:val="00394D08"/>
    <w:rsid w:val="003A10D5"/>
    <w:rsid w:val="003A28F1"/>
    <w:rsid w:val="003C13AE"/>
    <w:rsid w:val="003C4DDE"/>
    <w:rsid w:val="003D3E5A"/>
    <w:rsid w:val="003D7DAB"/>
    <w:rsid w:val="003E202F"/>
    <w:rsid w:val="003E400A"/>
    <w:rsid w:val="003E6054"/>
    <w:rsid w:val="003E711E"/>
    <w:rsid w:val="003E7250"/>
    <w:rsid w:val="004020CD"/>
    <w:rsid w:val="00417D61"/>
    <w:rsid w:val="00420F5C"/>
    <w:rsid w:val="00424689"/>
    <w:rsid w:val="004254D1"/>
    <w:rsid w:val="0042607A"/>
    <w:rsid w:val="00434776"/>
    <w:rsid w:val="00440A0E"/>
    <w:rsid w:val="004420F8"/>
    <w:rsid w:val="004422FF"/>
    <w:rsid w:val="00447EAF"/>
    <w:rsid w:val="00453E5C"/>
    <w:rsid w:val="00454DB0"/>
    <w:rsid w:val="00464D45"/>
    <w:rsid w:val="00465A45"/>
    <w:rsid w:val="00472657"/>
    <w:rsid w:val="00475536"/>
    <w:rsid w:val="004835C3"/>
    <w:rsid w:val="00483D35"/>
    <w:rsid w:val="004907DB"/>
    <w:rsid w:val="00495762"/>
    <w:rsid w:val="00497228"/>
    <w:rsid w:val="004B2725"/>
    <w:rsid w:val="004B3881"/>
    <w:rsid w:val="004B4147"/>
    <w:rsid w:val="004C038A"/>
    <w:rsid w:val="004C46D1"/>
    <w:rsid w:val="004C5676"/>
    <w:rsid w:val="004D6C84"/>
    <w:rsid w:val="004E7A26"/>
    <w:rsid w:val="004F0F91"/>
    <w:rsid w:val="004F1AE5"/>
    <w:rsid w:val="004F489A"/>
    <w:rsid w:val="004F4EA5"/>
    <w:rsid w:val="00501E7C"/>
    <w:rsid w:val="00510FB5"/>
    <w:rsid w:val="00516552"/>
    <w:rsid w:val="00521040"/>
    <w:rsid w:val="0052743E"/>
    <w:rsid w:val="00527550"/>
    <w:rsid w:val="00533B14"/>
    <w:rsid w:val="005402B7"/>
    <w:rsid w:val="00541D3D"/>
    <w:rsid w:val="0055791F"/>
    <w:rsid w:val="00564D89"/>
    <w:rsid w:val="00575F02"/>
    <w:rsid w:val="00576AD5"/>
    <w:rsid w:val="005802A1"/>
    <w:rsid w:val="00582A49"/>
    <w:rsid w:val="00582A4B"/>
    <w:rsid w:val="0058666C"/>
    <w:rsid w:val="005A3457"/>
    <w:rsid w:val="005B0CA9"/>
    <w:rsid w:val="005B1A20"/>
    <w:rsid w:val="005C1882"/>
    <w:rsid w:val="005C30AE"/>
    <w:rsid w:val="005D7DFF"/>
    <w:rsid w:val="005F0FE9"/>
    <w:rsid w:val="005F5C65"/>
    <w:rsid w:val="005F6454"/>
    <w:rsid w:val="00600337"/>
    <w:rsid w:val="00602017"/>
    <w:rsid w:val="00602E3D"/>
    <w:rsid w:val="00603DF2"/>
    <w:rsid w:val="0060573C"/>
    <w:rsid w:val="00606578"/>
    <w:rsid w:val="00612856"/>
    <w:rsid w:val="0061373A"/>
    <w:rsid w:val="006159B2"/>
    <w:rsid w:val="00617A6C"/>
    <w:rsid w:val="006217B8"/>
    <w:rsid w:val="00626BBC"/>
    <w:rsid w:val="00630081"/>
    <w:rsid w:val="00637820"/>
    <w:rsid w:val="006415C7"/>
    <w:rsid w:val="00643336"/>
    <w:rsid w:val="00643C85"/>
    <w:rsid w:val="006519E8"/>
    <w:rsid w:val="00654780"/>
    <w:rsid w:val="00662C49"/>
    <w:rsid w:val="00666936"/>
    <w:rsid w:val="006761AF"/>
    <w:rsid w:val="00694775"/>
    <w:rsid w:val="006A076B"/>
    <w:rsid w:val="006A2120"/>
    <w:rsid w:val="006A23F4"/>
    <w:rsid w:val="006B5052"/>
    <w:rsid w:val="006B5CB5"/>
    <w:rsid w:val="006B6B3D"/>
    <w:rsid w:val="006C37A8"/>
    <w:rsid w:val="006E0BED"/>
    <w:rsid w:val="006E1661"/>
    <w:rsid w:val="006E265C"/>
    <w:rsid w:val="006E5669"/>
    <w:rsid w:val="006E614A"/>
    <w:rsid w:val="006F0546"/>
    <w:rsid w:val="006F07F6"/>
    <w:rsid w:val="006F2D25"/>
    <w:rsid w:val="006F5B1D"/>
    <w:rsid w:val="00700033"/>
    <w:rsid w:val="00705AA0"/>
    <w:rsid w:val="007107F1"/>
    <w:rsid w:val="007124F6"/>
    <w:rsid w:val="0072330F"/>
    <w:rsid w:val="007334D5"/>
    <w:rsid w:val="0074078B"/>
    <w:rsid w:val="007411B7"/>
    <w:rsid w:val="00742410"/>
    <w:rsid w:val="00742C4D"/>
    <w:rsid w:val="007472BD"/>
    <w:rsid w:val="00754017"/>
    <w:rsid w:val="00762426"/>
    <w:rsid w:val="00762C2B"/>
    <w:rsid w:val="00777A18"/>
    <w:rsid w:val="007845D1"/>
    <w:rsid w:val="007A0274"/>
    <w:rsid w:val="007A63BF"/>
    <w:rsid w:val="007A6E50"/>
    <w:rsid w:val="007D0536"/>
    <w:rsid w:val="007D5068"/>
    <w:rsid w:val="007E0D76"/>
    <w:rsid w:val="007F0BC3"/>
    <w:rsid w:val="007F604B"/>
    <w:rsid w:val="00802982"/>
    <w:rsid w:val="00806990"/>
    <w:rsid w:val="00823D2B"/>
    <w:rsid w:val="00831263"/>
    <w:rsid w:val="0083382E"/>
    <w:rsid w:val="00844AA6"/>
    <w:rsid w:val="008462E7"/>
    <w:rsid w:val="00846ADB"/>
    <w:rsid w:val="00860150"/>
    <w:rsid w:val="0086087F"/>
    <w:rsid w:val="00886757"/>
    <w:rsid w:val="008923A7"/>
    <w:rsid w:val="008B3FB1"/>
    <w:rsid w:val="008C12C8"/>
    <w:rsid w:val="008C600B"/>
    <w:rsid w:val="008D0563"/>
    <w:rsid w:val="008D14DA"/>
    <w:rsid w:val="008D2777"/>
    <w:rsid w:val="008D73A7"/>
    <w:rsid w:val="008D79A8"/>
    <w:rsid w:val="008E7853"/>
    <w:rsid w:val="008F00AE"/>
    <w:rsid w:val="008F384A"/>
    <w:rsid w:val="00900D4C"/>
    <w:rsid w:val="00902244"/>
    <w:rsid w:val="00903BF9"/>
    <w:rsid w:val="00904364"/>
    <w:rsid w:val="00906A76"/>
    <w:rsid w:val="00926CCF"/>
    <w:rsid w:val="00966107"/>
    <w:rsid w:val="009701F8"/>
    <w:rsid w:val="0097233F"/>
    <w:rsid w:val="00980983"/>
    <w:rsid w:val="00984E4D"/>
    <w:rsid w:val="00987878"/>
    <w:rsid w:val="00992855"/>
    <w:rsid w:val="009A3D29"/>
    <w:rsid w:val="009B00EC"/>
    <w:rsid w:val="009B3135"/>
    <w:rsid w:val="009B721A"/>
    <w:rsid w:val="009B780F"/>
    <w:rsid w:val="009C1323"/>
    <w:rsid w:val="009C3CAC"/>
    <w:rsid w:val="009D6B75"/>
    <w:rsid w:val="009D6EF5"/>
    <w:rsid w:val="009D7F91"/>
    <w:rsid w:val="009E328C"/>
    <w:rsid w:val="009F2A1C"/>
    <w:rsid w:val="009F56B9"/>
    <w:rsid w:val="009F6AA2"/>
    <w:rsid w:val="00A216E7"/>
    <w:rsid w:val="00A22106"/>
    <w:rsid w:val="00A27E03"/>
    <w:rsid w:val="00A36E98"/>
    <w:rsid w:val="00A40588"/>
    <w:rsid w:val="00A42B6F"/>
    <w:rsid w:val="00A442A7"/>
    <w:rsid w:val="00A45B05"/>
    <w:rsid w:val="00A45FF4"/>
    <w:rsid w:val="00A461E8"/>
    <w:rsid w:val="00A60398"/>
    <w:rsid w:val="00A77003"/>
    <w:rsid w:val="00A774A2"/>
    <w:rsid w:val="00A801B7"/>
    <w:rsid w:val="00A975CD"/>
    <w:rsid w:val="00AA53C1"/>
    <w:rsid w:val="00AA60D5"/>
    <w:rsid w:val="00AB1BC9"/>
    <w:rsid w:val="00AB1E4A"/>
    <w:rsid w:val="00AB45DA"/>
    <w:rsid w:val="00AC0633"/>
    <w:rsid w:val="00AC2124"/>
    <w:rsid w:val="00AD7DAA"/>
    <w:rsid w:val="00AE1C28"/>
    <w:rsid w:val="00AE5046"/>
    <w:rsid w:val="00AE69F4"/>
    <w:rsid w:val="00AF2251"/>
    <w:rsid w:val="00AF4E26"/>
    <w:rsid w:val="00AF519C"/>
    <w:rsid w:val="00B009AA"/>
    <w:rsid w:val="00B03133"/>
    <w:rsid w:val="00B03550"/>
    <w:rsid w:val="00B20E49"/>
    <w:rsid w:val="00B36C80"/>
    <w:rsid w:val="00B36D99"/>
    <w:rsid w:val="00B41B4E"/>
    <w:rsid w:val="00B56E54"/>
    <w:rsid w:val="00B624A6"/>
    <w:rsid w:val="00B652BC"/>
    <w:rsid w:val="00B77E80"/>
    <w:rsid w:val="00B808D2"/>
    <w:rsid w:val="00B85733"/>
    <w:rsid w:val="00B96958"/>
    <w:rsid w:val="00BA1C8C"/>
    <w:rsid w:val="00BA518A"/>
    <w:rsid w:val="00BA679C"/>
    <w:rsid w:val="00BA6CA4"/>
    <w:rsid w:val="00BC0EEE"/>
    <w:rsid w:val="00BC6ECF"/>
    <w:rsid w:val="00BC7C31"/>
    <w:rsid w:val="00BE28E7"/>
    <w:rsid w:val="00BE5232"/>
    <w:rsid w:val="00BE69D8"/>
    <w:rsid w:val="00BE71C7"/>
    <w:rsid w:val="00BE7F36"/>
    <w:rsid w:val="00BF1D95"/>
    <w:rsid w:val="00BF2211"/>
    <w:rsid w:val="00BF6730"/>
    <w:rsid w:val="00C1234D"/>
    <w:rsid w:val="00C1602A"/>
    <w:rsid w:val="00C24BC9"/>
    <w:rsid w:val="00C24C07"/>
    <w:rsid w:val="00C341F1"/>
    <w:rsid w:val="00C438A5"/>
    <w:rsid w:val="00C44771"/>
    <w:rsid w:val="00C61664"/>
    <w:rsid w:val="00C62AB8"/>
    <w:rsid w:val="00C73071"/>
    <w:rsid w:val="00C744BE"/>
    <w:rsid w:val="00C8320A"/>
    <w:rsid w:val="00C83C0A"/>
    <w:rsid w:val="00C9052A"/>
    <w:rsid w:val="00CA2C86"/>
    <w:rsid w:val="00CB00FD"/>
    <w:rsid w:val="00CB4FCE"/>
    <w:rsid w:val="00CD72DB"/>
    <w:rsid w:val="00CE293E"/>
    <w:rsid w:val="00CE2CE5"/>
    <w:rsid w:val="00CF6B96"/>
    <w:rsid w:val="00D0267B"/>
    <w:rsid w:val="00D02E02"/>
    <w:rsid w:val="00D03879"/>
    <w:rsid w:val="00D057C0"/>
    <w:rsid w:val="00D161EE"/>
    <w:rsid w:val="00D16972"/>
    <w:rsid w:val="00D17A0A"/>
    <w:rsid w:val="00D223AC"/>
    <w:rsid w:val="00D24518"/>
    <w:rsid w:val="00D262CE"/>
    <w:rsid w:val="00D3462B"/>
    <w:rsid w:val="00D469D3"/>
    <w:rsid w:val="00D52325"/>
    <w:rsid w:val="00D62F14"/>
    <w:rsid w:val="00D6746E"/>
    <w:rsid w:val="00D72311"/>
    <w:rsid w:val="00D804A0"/>
    <w:rsid w:val="00D856B7"/>
    <w:rsid w:val="00DB1A79"/>
    <w:rsid w:val="00DB7D21"/>
    <w:rsid w:val="00DC51B5"/>
    <w:rsid w:val="00DC7CE8"/>
    <w:rsid w:val="00DD514E"/>
    <w:rsid w:val="00DE236C"/>
    <w:rsid w:val="00DF0A4F"/>
    <w:rsid w:val="00DF12F5"/>
    <w:rsid w:val="00DF1EAB"/>
    <w:rsid w:val="00DF33F8"/>
    <w:rsid w:val="00DF6010"/>
    <w:rsid w:val="00DF7A87"/>
    <w:rsid w:val="00E04D3F"/>
    <w:rsid w:val="00E21DD0"/>
    <w:rsid w:val="00E22880"/>
    <w:rsid w:val="00E306F3"/>
    <w:rsid w:val="00E46E7B"/>
    <w:rsid w:val="00E620AF"/>
    <w:rsid w:val="00E67A2F"/>
    <w:rsid w:val="00E7173A"/>
    <w:rsid w:val="00E73899"/>
    <w:rsid w:val="00E76813"/>
    <w:rsid w:val="00E80FD3"/>
    <w:rsid w:val="00E94EAC"/>
    <w:rsid w:val="00E971E7"/>
    <w:rsid w:val="00EA02E3"/>
    <w:rsid w:val="00ED0F92"/>
    <w:rsid w:val="00ED3720"/>
    <w:rsid w:val="00ED50EA"/>
    <w:rsid w:val="00EE1424"/>
    <w:rsid w:val="00EE1AAD"/>
    <w:rsid w:val="00EE434C"/>
    <w:rsid w:val="00EF041F"/>
    <w:rsid w:val="00EF14AD"/>
    <w:rsid w:val="00EF2564"/>
    <w:rsid w:val="00EF6B0B"/>
    <w:rsid w:val="00F00074"/>
    <w:rsid w:val="00F048C6"/>
    <w:rsid w:val="00F07CCA"/>
    <w:rsid w:val="00F31800"/>
    <w:rsid w:val="00F416E8"/>
    <w:rsid w:val="00F54BA8"/>
    <w:rsid w:val="00F662C3"/>
    <w:rsid w:val="00F67C16"/>
    <w:rsid w:val="00F67F0B"/>
    <w:rsid w:val="00F726F0"/>
    <w:rsid w:val="00F858A7"/>
    <w:rsid w:val="00F92C1A"/>
    <w:rsid w:val="00FA7114"/>
    <w:rsid w:val="00FC0C3A"/>
    <w:rsid w:val="00FF1D1A"/>
    <w:rsid w:val="00FF2D3B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ED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E434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B0EDA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0B0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B0E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0B0EDA"/>
    <w:pPr>
      <w:numPr>
        <w:numId w:val="1"/>
      </w:numPr>
    </w:pPr>
    <w:rPr>
      <w:sz w:val="30"/>
      <w:szCs w:val="30"/>
    </w:rPr>
  </w:style>
  <w:style w:type="paragraph" w:styleId="a7">
    <w:name w:val="List Paragraph"/>
    <w:basedOn w:val="a0"/>
    <w:uiPriority w:val="34"/>
    <w:qFormat/>
    <w:rsid w:val="000B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0B0ED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B62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624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E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AF519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55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556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155642"/>
  </w:style>
  <w:style w:type="character" w:styleId="ac">
    <w:name w:val="Emphasis"/>
    <w:basedOn w:val="a1"/>
    <w:uiPriority w:val="20"/>
    <w:qFormat/>
    <w:rsid w:val="00600337"/>
    <w:rPr>
      <w:i/>
      <w:iCs/>
    </w:rPr>
  </w:style>
  <w:style w:type="paragraph" w:customStyle="1" w:styleId="ConsPlusNonformat">
    <w:name w:val="ConsPlusNonformat"/>
    <w:uiPriority w:val="99"/>
    <w:rsid w:val="004907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2"/>
    <w:uiPriority w:val="59"/>
    <w:rsid w:val="00CA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ED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E434C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B0EDA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0B0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B0E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0B0EDA"/>
    <w:pPr>
      <w:numPr>
        <w:numId w:val="1"/>
      </w:numPr>
    </w:pPr>
    <w:rPr>
      <w:sz w:val="30"/>
      <w:szCs w:val="30"/>
    </w:rPr>
  </w:style>
  <w:style w:type="paragraph" w:styleId="a7">
    <w:name w:val="List Paragraph"/>
    <w:basedOn w:val="a0"/>
    <w:uiPriority w:val="34"/>
    <w:qFormat/>
    <w:rsid w:val="000B0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0B0ED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0"/>
    <w:link w:val="aa"/>
    <w:uiPriority w:val="99"/>
    <w:semiHidden/>
    <w:unhideWhenUsed/>
    <w:rsid w:val="00B624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B624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E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AF519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55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556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155642"/>
  </w:style>
  <w:style w:type="character" w:styleId="ac">
    <w:name w:val="Emphasis"/>
    <w:basedOn w:val="a1"/>
    <w:uiPriority w:val="20"/>
    <w:qFormat/>
    <w:rsid w:val="00600337"/>
    <w:rPr>
      <w:i/>
      <w:iCs/>
    </w:rPr>
  </w:style>
  <w:style w:type="paragraph" w:customStyle="1" w:styleId="ConsPlusNonformat">
    <w:name w:val="ConsPlusNonformat"/>
    <w:uiPriority w:val="99"/>
    <w:rsid w:val="004907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2"/>
    <w:uiPriority w:val="59"/>
    <w:rsid w:val="00CA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rhan@ice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2CB3-0794-42D5-AA7F-ACED9F1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8" baseType="variant">
      <vt:variant>
        <vt:i4>2818061</vt:i4>
      </vt:variant>
      <vt:variant>
        <vt:i4>6</vt:i4>
      </vt:variant>
      <vt:variant>
        <vt:i4>0</vt:i4>
      </vt:variant>
      <vt:variant>
        <vt:i4>5</vt:i4>
      </vt:variant>
      <vt:variant>
        <vt:lpwstr>mailto:kurhan@icetrade.by</vt:lpwstr>
      </vt:variant>
      <vt:variant>
        <vt:lpwstr/>
      </vt:variant>
      <vt:variant>
        <vt:i4>2883608</vt:i4>
      </vt:variant>
      <vt:variant>
        <vt:i4>3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ncm@icetrade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zylik</dc:creator>
  <cp:lastModifiedBy>User</cp:lastModifiedBy>
  <cp:revision>2</cp:revision>
  <cp:lastPrinted>2023-03-28T12:08:00Z</cp:lastPrinted>
  <dcterms:created xsi:type="dcterms:W3CDTF">2023-07-13T09:00:00Z</dcterms:created>
  <dcterms:modified xsi:type="dcterms:W3CDTF">2023-07-13T09:00:00Z</dcterms:modified>
</cp:coreProperties>
</file>